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65E4" w14:textId="2510E790" w:rsidR="00FC4DF8" w:rsidRPr="003F2646" w:rsidRDefault="003F2646" w:rsidP="003F2646">
      <w:pPr>
        <w:tabs>
          <w:tab w:val="left" w:pos="5062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3F2646">
        <w:rPr>
          <w:rFonts w:ascii="Times New Roman" w:hAnsi="Times New Roman"/>
          <w:b/>
          <w:i/>
          <w:sz w:val="22"/>
          <w:szCs w:val="22"/>
        </w:rPr>
        <w:tab/>
      </w:r>
    </w:p>
    <w:p w14:paraId="2334B45C" w14:textId="049D8FBB" w:rsidR="003F2646" w:rsidRPr="003F2646" w:rsidRDefault="003F2646" w:rsidP="003F2646">
      <w:pPr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>Załącznik Nr 3 do umowy z dnia ………….</w:t>
      </w:r>
    </w:p>
    <w:p w14:paraId="1ACCCE3F" w14:textId="77777777" w:rsidR="00FC4DF8" w:rsidRPr="003F2646" w:rsidRDefault="00FC4DF8" w:rsidP="003F264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14:paraId="3E110860" w14:textId="77777777" w:rsidR="007D26B3" w:rsidRPr="003F2646" w:rsidRDefault="00FC4DF8" w:rsidP="003F2646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PROTOKÓŁ ODBIORU </w:t>
      </w:r>
      <w:r w:rsidR="00E65256" w:rsidRPr="003F2646">
        <w:rPr>
          <w:rFonts w:ascii="Times New Roman" w:hAnsi="Times New Roman"/>
          <w:b/>
          <w:sz w:val="22"/>
          <w:szCs w:val="22"/>
          <w:u w:val="single"/>
        </w:rPr>
        <w:t>OSTATECZNEGO</w:t>
      </w:r>
    </w:p>
    <w:p w14:paraId="2E7B1B46" w14:textId="77777777" w:rsidR="007D26B3" w:rsidRPr="003F2646" w:rsidRDefault="007D26B3" w:rsidP="003F2646">
      <w:pPr>
        <w:keepNext/>
        <w:overflowPunct/>
        <w:autoSpaceDE/>
        <w:autoSpaceDN/>
        <w:adjustRightInd/>
        <w:ind w:left="360"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</w:p>
    <w:p w14:paraId="43D22273" w14:textId="67DD1904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sporządzony dnia: </w:t>
      </w:r>
      <w:r w:rsidR="003F2646">
        <w:rPr>
          <w:rFonts w:ascii="Times New Roman" w:hAnsi="Times New Roman"/>
          <w:sz w:val="22"/>
          <w:szCs w:val="22"/>
        </w:rPr>
        <w:t>………….</w:t>
      </w:r>
      <w:r w:rsidRPr="003F2646">
        <w:rPr>
          <w:rFonts w:ascii="Times New Roman" w:hAnsi="Times New Roman"/>
          <w:sz w:val="22"/>
          <w:szCs w:val="22"/>
        </w:rPr>
        <w:t xml:space="preserve">roku w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pomiędzy</w:t>
      </w:r>
    </w:p>
    <w:p w14:paraId="6F805D5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</w:p>
    <w:p w14:paraId="2A8971A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Zamawiającym: </w:t>
      </w:r>
      <w:r w:rsidR="00041791" w:rsidRPr="003F2646">
        <w:rPr>
          <w:rFonts w:ascii="Times New Roman" w:eastAsiaTheme="minorHAnsi" w:hAnsi="Times New Roman"/>
          <w:b/>
          <w:color w:val="0D0D0D" w:themeColor="text1" w:themeTint="F2"/>
          <w:sz w:val="22"/>
          <w:szCs w:val="22"/>
          <w:shd w:val="clear" w:color="auto" w:fill="FFFFFF"/>
          <w:lang w:eastAsia="en-US"/>
        </w:rPr>
        <w:t>Gminą Kielce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 xml:space="preserve"> z siedzibą ul. Rynek 1, 25 – 3</w:t>
      </w:r>
      <w:r w:rsidR="00041791" w:rsidRPr="003F2646">
        <w:rPr>
          <w:rFonts w:ascii="Times New Roman" w:hAnsi="Times New Roman"/>
          <w:color w:val="0D0D0D" w:themeColor="text1" w:themeTint="F2"/>
          <w:sz w:val="22"/>
          <w:szCs w:val="22"/>
          <w:shd w:val="clear" w:color="auto" w:fill="FFFFFF"/>
        </w:rPr>
        <w:t>03 Kielce, REGON 291009343, NIP 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>6572617325 reprezentowaną przez: Barbarę Damian – Dyrektora Zarządu Transportu Miejskiego w Kielcach, Pełnomocnika, działającego na podstawie udzielonego pełnomocnictwa przez Prezydenta Miasta Kielce</w:t>
      </w:r>
      <w:r w:rsidRPr="003F2646">
        <w:rPr>
          <w:rFonts w:ascii="Times New Roman" w:hAnsi="Times New Roman"/>
          <w:sz w:val="22"/>
          <w:szCs w:val="22"/>
        </w:rPr>
        <w:t xml:space="preserve">, którego działa: </w:t>
      </w:r>
    </w:p>
    <w:p w14:paraId="75D8E8C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D6627F4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73178E9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C5ED40" w14:textId="0BDA7158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Wykonawcą: </w:t>
      </w:r>
      <w:r w:rsidR="006071AA" w:rsidRPr="003F2646">
        <w:rPr>
          <w:rFonts w:ascii="Times New Roman" w:hAnsi="Times New Roman"/>
          <w:bCs/>
          <w:sz w:val="22"/>
          <w:szCs w:val="22"/>
        </w:rPr>
        <w:t>………………………</w:t>
      </w:r>
      <w:r w:rsidRPr="003F2646">
        <w:rPr>
          <w:rFonts w:ascii="Times New Roman" w:hAnsi="Times New Roman"/>
          <w:sz w:val="22"/>
          <w:szCs w:val="22"/>
        </w:rPr>
        <w:t xml:space="preserve"> z siedzibą </w:t>
      </w:r>
      <w:r w:rsidR="003F2646">
        <w:rPr>
          <w:rFonts w:ascii="Times New Roman" w:hAnsi="Times New Roman"/>
          <w:sz w:val="22"/>
          <w:szCs w:val="22"/>
        </w:rPr>
        <w:t xml:space="preserve">…………………………… </w:t>
      </w:r>
      <w:r w:rsidRPr="003F2646">
        <w:rPr>
          <w:rFonts w:ascii="Times New Roman" w:hAnsi="Times New Roman"/>
          <w:sz w:val="22"/>
          <w:szCs w:val="22"/>
        </w:rPr>
        <w:t xml:space="preserve">NIP: </w:t>
      </w:r>
      <w:r w:rsidR="003F2646">
        <w:rPr>
          <w:rFonts w:ascii="Times New Roman" w:hAnsi="Times New Roman"/>
          <w:sz w:val="22"/>
          <w:szCs w:val="22"/>
        </w:rPr>
        <w:t>……….</w:t>
      </w:r>
      <w:r w:rsidRPr="003F2646">
        <w:rPr>
          <w:rFonts w:ascii="Times New Roman" w:hAnsi="Times New Roman"/>
          <w:sz w:val="22"/>
          <w:szCs w:val="22"/>
        </w:rPr>
        <w:t xml:space="preserve"> REGON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w imieniu, którego działa:</w:t>
      </w:r>
    </w:p>
    <w:p w14:paraId="692BABA8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652C17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035942F4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26A40E4" w14:textId="223C08C0" w:rsidR="00FC4DF8" w:rsidRPr="003F2646" w:rsidRDefault="00FC4DF8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dostawy</w:t>
      </w:r>
      <w:r w:rsidR="00E65256"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>typu KOMBIVAN 5 osobowy,. W</w:t>
      </w:r>
      <w:r w:rsidRPr="003F2646">
        <w:rPr>
          <w:rFonts w:ascii="Times New Roman" w:hAnsi="Times New Roman"/>
          <w:sz w:val="22"/>
          <w:szCs w:val="22"/>
        </w:rPr>
        <w:t xml:space="preserve">ykonanej w ramach Umowy nr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zawartej w dniu </w:t>
      </w:r>
      <w:r w:rsidR="006071AA" w:rsidRPr="003F2646">
        <w:rPr>
          <w:rFonts w:ascii="Times New Roman" w:hAnsi="Times New Roman"/>
          <w:sz w:val="22"/>
          <w:szCs w:val="22"/>
        </w:rPr>
        <w:t>…</w:t>
      </w:r>
      <w:r w:rsidR="003F2646">
        <w:rPr>
          <w:rFonts w:ascii="Times New Roman" w:hAnsi="Times New Roman"/>
          <w:sz w:val="22"/>
          <w:szCs w:val="22"/>
        </w:rPr>
        <w:t>………..</w:t>
      </w:r>
    </w:p>
    <w:p w14:paraId="114831CA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9AAC663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Wykonawca oświadcza, że wykonał dostawę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 xml:space="preserve">typu KOMBIVAN 5 osobowy, </w:t>
      </w:r>
      <w:r w:rsidR="00041791" w:rsidRPr="003F2646">
        <w:rPr>
          <w:rFonts w:ascii="Times New Roman" w:hAnsi="Times New Roman"/>
          <w:sz w:val="22"/>
          <w:szCs w:val="22"/>
        </w:rPr>
        <w:t xml:space="preserve">wraz z ładowarkami </w:t>
      </w:r>
      <w:r w:rsidRPr="003F2646">
        <w:rPr>
          <w:rFonts w:ascii="Times New Roman" w:hAnsi="Times New Roman"/>
          <w:sz w:val="22"/>
          <w:szCs w:val="22"/>
        </w:rPr>
        <w:t>w zakresie określonym przedmiotem wyżej wymienionej Umowy.</w:t>
      </w:r>
    </w:p>
    <w:p w14:paraId="478979B0" w14:textId="3F97D136" w:rsidR="00FC4DF8" w:rsidRPr="003F2646" w:rsidRDefault="00216F27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Odbiór zamówienia został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FC4DF8" w:rsidRPr="003F2646">
        <w:rPr>
          <w:rFonts w:ascii="Times New Roman" w:hAnsi="Times New Roman"/>
          <w:sz w:val="22"/>
          <w:szCs w:val="22"/>
        </w:rPr>
        <w:t>wyk</w:t>
      </w:r>
      <w:r w:rsidRPr="003F2646">
        <w:rPr>
          <w:rFonts w:ascii="Times New Roman" w:hAnsi="Times New Roman"/>
          <w:sz w:val="22"/>
          <w:szCs w:val="22"/>
        </w:rPr>
        <w:t>onany</w:t>
      </w:r>
      <w:r w:rsidR="00050A75" w:rsidRPr="003F2646">
        <w:rPr>
          <w:rFonts w:ascii="Times New Roman" w:hAnsi="Times New Roman"/>
          <w:sz w:val="22"/>
          <w:szCs w:val="22"/>
        </w:rPr>
        <w:t xml:space="preserve"> w terminie określonym w umowie tj. </w:t>
      </w:r>
      <w:r w:rsid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</w:t>
      </w:r>
    </w:p>
    <w:p w14:paraId="000E37D9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Zamawiający odbiera dostarczone przez Wykonawcę </w:t>
      </w:r>
      <w:r w:rsidR="001740F5" w:rsidRPr="003F2646">
        <w:rPr>
          <w:rFonts w:ascii="Times New Roman" w:hAnsi="Times New Roman"/>
          <w:sz w:val="22"/>
          <w:szCs w:val="22"/>
        </w:rPr>
        <w:t>samochody</w:t>
      </w:r>
      <w:r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 xml:space="preserve">oraz ładowarki </w:t>
      </w:r>
      <w:r w:rsidRPr="003F2646">
        <w:rPr>
          <w:rFonts w:ascii="Times New Roman" w:hAnsi="Times New Roman"/>
          <w:sz w:val="22"/>
          <w:szCs w:val="22"/>
        </w:rPr>
        <w:t>bez zastrzeżeń / zgłasza następujące zastrzeżenia</w:t>
      </w:r>
      <w:r w:rsidR="007D26B3" w:rsidRPr="003F26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D26B3" w:rsidRPr="003F2646">
        <w:rPr>
          <w:rFonts w:ascii="Times New Roman" w:hAnsi="Times New Roman"/>
          <w:sz w:val="22"/>
          <w:szCs w:val="22"/>
        </w:rPr>
        <w:t>jak w umowie</w:t>
      </w:r>
      <w:r w:rsidRPr="003F2646">
        <w:rPr>
          <w:rFonts w:ascii="Times New Roman" w:hAnsi="Times New Roman"/>
          <w:sz w:val="22"/>
          <w:szCs w:val="22"/>
        </w:rPr>
        <w:t>:</w:t>
      </w:r>
    </w:p>
    <w:p w14:paraId="3C812A51" w14:textId="77777777" w:rsidR="00050A75" w:rsidRPr="003F2646" w:rsidRDefault="00050A7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2413EE4" w14:textId="4C8AFF1C" w:rsidR="00050A75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C1693A8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2B8446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W chwili odbioru ostatecznego:</w:t>
      </w:r>
    </w:p>
    <w:p w14:paraId="457E4F04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</w:tblGrid>
      <w:tr w:rsidR="007D26B3" w:rsidRPr="003F2646" w14:paraId="47394616" w14:textId="77777777" w:rsidTr="0004179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146" w14:textId="77777777" w:rsidR="007D26B3" w:rsidRPr="003F2646" w:rsidRDefault="007D26B3" w:rsidP="003F26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596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NR VIN</w:t>
            </w:r>
          </w:p>
        </w:tc>
      </w:tr>
      <w:tr w:rsidR="007D26B3" w:rsidRPr="003F2646" w14:paraId="3336F9B5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957A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613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26B3" w:rsidRPr="003F2646" w14:paraId="271EFD24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B38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34B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AE20B71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CDDE52F" w14:textId="77777777" w:rsidR="00FF5FBC" w:rsidRPr="003F2646" w:rsidRDefault="00FF5FBC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każdego pojazdu zostanie sporządzony  indywidualny protokół zdawczo –</w:t>
      </w:r>
      <w:r w:rsidR="00041791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odbiorczy opisujący dokładny stan pojazdu, który stanowi integralną część protokołu odbioru ostatecznego</w:t>
      </w:r>
      <w:r w:rsidR="007D26B3" w:rsidRPr="003F2646">
        <w:rPr>
          <w:rFonts w:ascii="Times New Roman" w:hAnsi="Times New Roman"/>
          <w:sz w:val="22"/>
          <w:szCs w:val="22"/>
        </w:rPr>
        <w:t>.</w:t>
      </w:r>
    </w:p>
    <w:p w14:paraId="67AE3515" w14:textId="1683334D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stanowi</w:t>
      </w:r>
      <w:r w:rsidR="00050A75" w:rsidRPr="003F2646">
        <w:rPr>
          <w:rFonts w:ascii="Times New Roman" w:hAnsi="Times New Roman"/>
          <w:sz w:val="22"/>
          <w:szCs w:val="22"/>
        </w:rPr>
        <w:t xml:space="preserve"> podstawę</w:t>
      </w:r>
      <w:r w:rsidRPr="003F2646">
        <w:rPr>
          <w:rFonts w:ascii="Times New Roman" w:hAnsi="Times New Roman"/>
          <w:sz w:val="22"/>
          <w:szCs w:val="22"/>
        </w:rPr>
        <w:t xml:space="preserve"> do płatności w wysokości 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złotych brutto.</w:t>
      </w:r>
    </w:p>
    <w:p w14:paraId="21374DF5" w14:textId="77777777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nie stanowi podstawy do obciążenia Wykonawcy karami umownymi.</w:t>
      </w:r>
    </w:p>
    <w:p w14:paraId="61B675FC" w14:textId="77777777" w:rsidR="007D26B3" w:rsidRPr="003F2646" w:rsidRDefault="007D26B3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Niniejszy protokół sporządzono w 3 (trzech) egzemplarzach,  dwa dla strony zamawiającej i jeden dla Wykonawcy.</w:t>
      </w:r>
    </w:p>
    <w:p w14:paraId="2FD9376A" w14:textId="77777777" w:rsidR="00050A75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2FA271" w14:textId="77777777" w:rsidR="00050A75" w:rsidRPr="003F2646" w:rsidRDefault="00050A75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D77A716" w14:textId="4253D4EF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……………………….                                </w:t>
      </w:r>
      <w:r w:rsidR="009A0A4F"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6251CF42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Ze strony Wykonawcy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Ze strony Zamawiającego</w:t>
      </w:r>
    </w:p>
    <w:p w14:paraId="7788EFC3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imię, nazwisko, funkcja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imię, nazwisko  funkcja</w:t>
      </w:r>
    </w:p>
    <w:p w14:paraId="5B63156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A6762EC" w14:textId="77777777" w:rsidR="003F2646" w:rsidRDefault="009A0A4F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  </w:t>
      </w:r>
    </w:p>
    <w:p w14:paraId="00BE416C" w14:textId="77777777" w:rsidR="003F2646" w:rsidRDefault="003F2646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</w:p>
    <w:p w14:paraId="03392382" w14:textId="7B4AD444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.……………………… </w:t>
      </w:r>
    </w:p>
    <w:p w14:paraId="4213D4D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                        Ze strony Zamawiającego</w:t>
      </w:r>
    </w:p>
    <w:p w14:paraId="0DD9392B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="009A0A4F" w:rsidRPr="003F2646">
        <w:rPr>
          <w:rFonts w:ascii="Times New Roman" w:hAnsi="Times New Roman"/>
          <w:sz w:val="22"/>
          <w:szCs w:val="22"/>
        </w:rPr>
        <w:t xml:space="preserve">     </w:t>
      </w:r>
      <w:r w:rsidRPr="003F2646">
        <w:rPr>
          <w:rFonts w:ascii="Times New Roman" w:hAnsi="Times New Roman"/>
          <w:sz w:val="22"/>
          <w:szCs w:val="22"/>
        </w:rPr>
        <w:t>imię, nazwisko  funkcja</w:t>
      </w:r>
    </w:p>
    <w:p w14:paraId="4D732CF2" w14:textId="49483283" w:rsidR="00FC4DF8" w:rsidRPr="003F2646" w:rsidRDefault="00FC4DF8" w:rsidP="003F2646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/>
          <w:sz w:val="22"/>
          <w:szCs w:val="22"/>
        </w:rPr>
      </w:pPr>
    </w:p>
    <w:p w14:paraId="56901A5A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SPECYFIKACJA CENOWA </w:t>
      </w:r>
    </w:p>
    <w:p w14:paraId="714FD1BF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E2E9189" w14:textId="77777777" w:rsidR="00171C0C" w:rsidRPr="003F2646" w:rsidRDefault="00171C0C" w:rsidP="003F264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2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3077"/>
        <w:gridCol w:w="1276"/>
        <w:gridCol w:w="1276"/>
        <w:gridCol w:w="567"/>
        <w:gridCol w:w="1276"/>
        <w:gridCol w:w="1460"/>
      </w:tblGrid>
      <w:tr w:rsidR="00171C0C" w:rsidRPr="003F2646" w14:paraId="16EF1445" w14:textId="77777777" w:rsidTr="00E65256">
        <w:trPr>
          <w:trHeight w:val="7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2061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FF97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5409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09AD88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  <w:r w:rsidR="0035176D"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5317FF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Typ/Model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2CC40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C3A3E0" w14:textId="77777777" w:rsidR="00171C0C" w:rsidRPr="003F2646" w:rsidRDefault="0035176D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171C0C"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jednostkowa netto (PLN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7282F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(PLN)</w:t>
            </w:r>
          </w:p>
          <w:p w14:paraId="00173F9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kol. </w:t>
            </w:r>
            <w:proofErr w:type="spellStart"/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xF</w:t>
            </w:r>
            <w:proofErr w:type="spellEnd"/>
          </w:p>
        </w:tc>
      </w:tr>
      <w:tr w:rsidR="00171C0C" w:rsidRPr="003F2646" w14:paraId="0D1DF0BD" w14:textId="77777777" w:rsidTr="00E65256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E94613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32387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ABF9E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99FDFC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579CB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25169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E16CF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</w:tc>
      </w:tr>
      <w:tr w:rsidR="00171C0C" w:rsidRPr="003F2646" w14:paraId="63532728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A92E3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5DFC19" w14:textId="77777777" w:rsidR="00AF3CD4" w:rsidRPr="003F2646" w:rsidRDefault="006071AA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CF3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CCB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886928" w14:textId="77777777" w:rsidR="00171C0C" w:rsidRPr="003F2646" w:rsidRDefault="00041791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E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568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19671D2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12026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F2C6DE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Kwota podatku VAT obliczona z pozycji 1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4E3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928FD33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99587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E3722B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ena brutto: suma pozycji 1 i 2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CA84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865FCD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5215FFE2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310654B9" w14:textId="77777777" w:rsidR="00DA1B1E" w:rsidRPr="003F2646" w:rsidRDefault="00DA1B1E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ED0BF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2F08C2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13E497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95B0D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2AD70E1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2D06D0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0F3D18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B91688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BA259F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E631F0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BAAC4A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1465A4F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3037246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643BEA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FF5AA4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E91C2F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8F0D2B9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D0D30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3BB85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D1C89F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E4F1A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C17DE0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AE63A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31C9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4147FB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173A03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D61B93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EC95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23879FA" w14:textId="77777777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115897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71861D1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AF097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52EAF8F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556FC52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BAC464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0A06A50" w14:textId="77777777" w:rsidR="009A0A4F" w:rsidRPr="003F2646" w:rsidRDefault="009A0A4F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47A582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029960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351B6D95" w14:textId="7CA5653B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3F2646">
        <w:rPr>
          <w:rFonts w:ascii="Times New Roman" w:hAnsi="Times New Roman"/>
          <w:b/>
          <w:bCs/>
          <w:sz w:val="22"/>
          <w:szCs w:val="22"/>
        </w:rPr>
        <w:t>Indywidualny protokół zdawczo odbiorczy</w:t>
      </w:r>
    </w:p>
    <w:p w14:paraId="4C2FF619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847C3E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330F11" w14:textId="178FAD8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Data protokołu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3F2646">
        <w:rPr>
          <w:rFonts w:ascii="Times New Roman" w:eastAsia="Calibri" w:hAnsi="Times New Roman"/>
          <w:sz w:val="22"/>
          <w:szCs w:val="22"/>
          <w:lang w:eastAsia="en-US"/>
        </w:rPr>
        <w:t>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Miejsc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  …………………………</w:t>
      </w:r>
    </w:p>
    <w:p w14:paraId="65D5E826" w14:textId="77777777" w:rsidR="00F53CD5" w:rsidRPr="003F2646" w:rsidRDefault="00F53CD5" w:rsidP="003F2646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37E6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Protokół odbioru Pojazdu  </w:t>
      </w:r>
    </w:p>
    <w:p w14:paraId="2D8252C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AF4B8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Odbierający auto (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ZTM w Kielcach ): </w:t>
      </w:r>
    </w:p>
    <w:p w14:paraId="0EF157B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BE705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MARKA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MODEL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 NR REJESTRACYJNY:  </w:t>
      </w:r>
    </w:p>
    <w:p w14:paraId="33E81B7C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A733D2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VIN: 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</w:p>
    <w:p w14:paraId="61FD406E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B9D983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licznik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paliw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7E4A7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19E7C05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Z pojazdem odebrano / wydano:</w:t>
      </w:r>
    </w:p>
    <w:p w14:paraId="6ACA572A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luczyki ilość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2 </w:t>
      </w:r>
    </w:p>
    <w:p w14:paraId="6F7EE1B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HAK HOLOWNI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</w:t>
      </w:r>
      <w:r w:rsidR="00041791" w:rsidRPr="003F2646">
        <w:rPr>
          <w:rFonts w:ascii="Times New Roman" w:eastAsia="Calibri" w:hAnsi="Times New Roman"/>
          <w:noProof/>
          <w:sz w:val="22"/>
          <w:szCs w:val="22"/>
        </w:rPr>
        <w:t>/NIE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1A6F6A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Instrukcja obsługi wraz z etui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2D528E7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siążka gwarancyjn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53310F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Trójkąt ostrzegaw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C1C388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Gaśnic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01B23B3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Koło zapasowe wraz z narzędziami / Zestaw naprawczy do opon: </w:t>
      </w:r>
      <w:r w:rsidRPr="003F2646">
        <w:rPr>
          <w:rFonts w:ascii="Times New Roman" w:eastAsia="Calibri" w:hAnsi="Times New Roman"/>
          <w:noProof/>
          <w:sz w:val="22"/>
          <w:szCs w:val="22"/>
        </w:rPr>
        <w:t>TAK/NIE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 </w:t>
      </w:r>
    </w:p>
    <w:p w14:paraId="2D97479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amizelka z apateczką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FA30B3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</w:p>
    <w:p w14:paraId="4CF1D16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OPONY na pojeździe:  </w:t>
      </w:r>
      <w:r w:rsidRPr="003F2646">
        <w:rPr>
          <w:rFonts w:ascii="Times New Roman" w:eastAsia="Calibri" w:hAnsi="Times New Roman"/>
          <w:noProof/>
          <w:sz w:val="22"/>
          <w:szCs w:val="22"/>
        </w:rPr>
        <w:t>LATO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/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3FC7FB7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OPONY w bagażniku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LATO/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38BC7B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31C7A20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USZKODZENIA / NAKLEJKI Z LOGO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 BRAK  / SĄ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  <w:t>Powłoka Lakiernicza:</w:t>
      </w:r>
    </w:p>
    <w:p w14:paraId="529F465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4B055FEA" wp14:editId="283D75DE">
            <wp:extent cx="2840658" cy="1463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5" cy="1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8DF81AA" wp14:editId="117E438F">
            <wp:extent cx="2917852" cy="15027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1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3F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LEGENDA:</w:t>
      </w:r>
    </w:p>
    <w:p w14:paraId="635923E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R: rysa, O: odprysk, T: otarcie, P: pęknięci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N: naklejki</w:t>
      </w:r>
    </w:p>
    <w:p w14:paraId="6DC4333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ED589D" w14:textId="7E00CF62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9A0A4F"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</w:t>
      </w:r>
    </w:p>
    <w:p w14:paraId="1E6D494B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A175F2" w14:textId="77777777" w:rsidR="00F53CD5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DAD3E6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09C834B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36AB7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…</w:t>
      </w:r>
    </w:p>
    <w:p w14:paraId="6E5DCDCC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(podpis 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>ZTM w Kielcach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(podpis odbierającego)</w:t>
      </w:r>
    </w:p>
    <w:p w14:paraId="1FAD00D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F53CD5" w:rsidRPr="003F2646" w:rsidSect="003F264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42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B8E5" w14:textId="77777777" w:rsidR="00E772D2" w:rsidRDefault="00E772D2">
      <w:pPr>
        <w:spacing w:line="20" w:lineRule="exact"/>
        <w:rPr>
          <w:sz w:val="24"/>
        </w:rPr>
      </w:pPr>
    </w:p>
  </w:endnote>
  <w:endnote w:type="continuationSeparator" w:id="0">
    <w:p w14:paraId="2F391EA0" w14:textId="77777777" w:rsidR="00E772D2" w:rsidRDefault="00E772D2"/>
  </w:endnote>
  <w:endnote w:type="continuationNotice" w:id="1">
    <w:p w14:paraId="1075A3CF" w14:textId="77777777" w:rsidR="00E772D2" w:rsidRDefault="00E77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9E5" w14:textId="3A38C6E3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529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760D" w14:textId="77777777" w:rsidR="00E772D2" w:rsidRDefault="00E772D2">
      <w:r>
        <w:rPr>
          <w:sz w:val="24"/>
        </w:rPr>
        <w:separator/>
      </w:r>
    </w:p>
  </w:footnote>
  <w:footnote w:type="continuationSeparator" w:id="0">
    <w:p w14:paraId="7FAA5FD9" w14:textId="77777777" w:rsidR="00E772D2" w:rsidRDefault="00E7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1AB9" w14:textId="1ED1D6E1" w:rsidR="003F2646" w:rsidRDefault="003F2646" w:rsidP="003F2646">
    <w:pPr>
      <w:jc w:val="both"/>
      <w:rPr>
        <w:rFonts w:ascii="Times New Roman" w:hAnsi="Times New Roman"/>
        <w:b/>
        <w:i/>
        <w:iCs/>
        <w:sz w:val="16"/>
        <w:szCs w:val="16"/>
      </w:rPr>
    </w:pPr>
    <w:bookmarkStart w:id="0" w:name="_Hlk216169843"/>
    <w:r w:rsidRPr="00174FD1">
      <w:rPr>
        <w:noProof/>
        <w:szCs w:val="28"/>
      </w:rPr>
      <w:drawing>
        <wp:inline distT="0" distB="0" distL="0" distR="0" wp14:anchorId="7F464D39" wp14:editId="228DA5CE">
          <wp:extent cx="5760085" cy="818425"/>
          <wp:effectExtent l="0" t="0" r="0" b="1270"/>
          <wp:docPr id="1943490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91CE" w14:textId="2F008E64" w:rsidR="003F2646" w:rsidRPr="003F2646" w:rsidRDefault="00F75BA5" w:rsidP="003F2646">
    <w:pPr>
      <w:jc w:val="both"/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b/>
        <w:i/>
        <w:iCs/>
        <w:sz w:val="16"/>
        <w:szCs w:val="16"/>
      </w:rPr>
      <w:t>1/2026</w:t>
    </w:r>
    <w:r w:rsidR="003F2646" w:rsidRPr="00CB5F9B">
      <w:rPr>
        <w:rFonts w:ascii="Times New Roman" w:hAnsi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352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350AD39F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 w16cid:durableId="1410738426">
    <w:abstractNumId w:val="36"/>
  </w:num>
  <w:num w:numId="2" w16cid:durableId="1486630657">
    <w:abstractNumId w:val="12"/>
  </w:num>
  <w:num w:numId="3" w16cid:durableId="1023285062">
    <w:abstractNumId w:val="26"/>
  </w:num>
  <w:num w:numId="4" w16cid:durableId="459538659">
    <w:abstractNumId w:val="39"/>
  </w:num>
  <w:num w:numId="5" w16cid:durableId="1732341251">
    <w:abstractNumId w:val="48"/>
  </w:num>
  <w:num w:numId="6" w16cid:durableId="1947732542">
    <w:abstractNumId w:val="5"/>
  </w:num>
  <w:num w:numId="7" w16cid:durableId="296380421">
    <w:abstractNumId w:val="43"/>
  </w:num>
  <w:num w:numId="8" w16cid:durableId="1095445650">
    <w:abstractNumId w:val="27"/>
  </w:num>
  <w:num w:numId="9" w16cid:durableId="1581645924">
    <w:abstractNumId w:val="38"/>
  </w:num>
  <w:num w:numId="10" w16cid:durableId="1713380256">
    <w:abstractNumId w:val="11"/>
  </w:num>
  <w:num w:numId="11" w16cid:durableId="521823161">
    <w:abstractNumId w:val="47"/>
  </w:num>
  <w:num w:numId="12" w16cid:durableId="835388547">
    <w:abstractNumId w:val="37"/>
  </w:num>
  <w:num w:numId="13" w16cid:durableId="1542089149">
    <w:abstractNumId w:val="6"/>
  </w:num>
  <w:num w:numId="14" w16cid:durableId="599798435">
    <w:abstractNumId w:val="15"/>
  </w:num>
  <w:num w:numId="15" w16cid:durableId="1912420189">
    <w:abstractNumId w:val="3"/>
  </w:num>
  <w:num w:numId="16" w16cid:durableId="1872448329">
    <w:abstractNumId w:val="7"/>
  </w:num>
  <w:num w:numId="17" w16cid:durableId="766846804">
    <w:abstractNumId w:val="33"/>
  </w:num>
  <w:num w:numId="18" w16cid:durableId="1316838801">
    <w:abstractNumId w:val="32"/>
  </w:num>
  <w:num w:numId="19" w16cid:durableId="379212683">
    <w:abstractNumId w:val="24"/>
  </w:num>
  <w:num w:numId="20" w16cid:durableId="376777948">
    <w:abstractNumId w:val="35"/>
  </w:num>
  <w:num w:numId="21" w16cid:durableId="591085145">
    <w:abstractNumId w:val="34"/>
  </w:num>
  <w:num w:numId="22" w16cid:durableId="1957132062">
    <w:abstractNumId w:val="14"/>
  </w:num>
  <w:num w:numId="23" w16cid:durableId="167251754">
    <w:abstractNumId w:val="21"/>
  </w:num>
  <w:num w:numId="24" w16cid:durableId="1450513784">
    <w:abstractNumId w:val="17"/>
  </w:num>
  <w:num w:numId="25" w16cid:durableId="1382555215">
    <w:abstractNumId w:val="41"/>
  </w:num>
  <w:num w:numId="26" w16cid:durableId="1982419630">
    <w:abstractNumId w:val="31"/>
  </w:num>
  <w:num w:numId="27" w16cid:durableId="877160097">
    <w:abstractNumId w:val="28"/>
  </w:num>
  <w:num w:numId="28" w16cid:durableId="1094520927">
    <w:abstractNumId w:val="29"/>
  </w:num>
  <w:num w:numId="29" w16cid:durableId="1859538674">
    <w:abstractNumId w:val="22"/>
  </w:num>
  <w:num w:numId="30" w16cid:durableId="1485924523">
    <w:abstractNumId w:val="18"/>
  </w:num>
  <w:num w:numId="31" w16cid:durableId="20461740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422380">
    <w:abstractNumId w:val="46"/>
  </w:num>
  <w:num w:numId="33" w16cid:durableId="1704669146">
    <w:abstractNumId w:val="42"/>
  </w:num>
  <w:num w:numId="34" w16cid:durableId="1167941494">
    <w:abstractNumId w:val="30"/>
  </w:num>
  <w:num w:numId="35" w16cid:durableId="1994408827">
    <w:abstractNumId w:val="40"/>
  </w:num>
  <w:num w:numId="36" w16cid:durableId="2118284754">
    <w:abstractNumId w:val="19"/>
  </w:num>
  <w:num w:numId="37" w16cid:durableId="2099054179">
    <w:abstractNumId w:val="16"/>
  </w:num>
  <w:num w:numId="38" w16cid:durableId="1042091432">
    <w:abstractNumId w:val="13"/>
  </w:num>
  <w:num w:numId="39" w16cid:durableId="871574154">
    <w:abstractNumId w:val="20"/>
  </w:num>
  <w:num w:numId="40" w16cid:durableId="606352549">
    <w:abstractNumId w:val="25"/>
  </w:num>
  <w:num w:numId="41" w16cid:durableId="148716170">
    <w:abstractNumId w:val="45"/>
  </w:num>
  <w:num w:numId="42" w16cid:durableId="1095596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1791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C41D7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646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0A4F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264B"/>
    <w:rsid w:val="009B3CC4"/>
    <w:rsid w:val="009B3D25"/>
    <w:rsid w:val="009B3E77"/>
    <w:rsid w:val="009B4530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7B2B"/>
    <w:rsid w:val="00B90E6C"/>
    <w:rsid w:val="00B91459"/>
    <w:rsid w:val="00B97104"/>
    <w:rsid w:val="00B97BF9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72DB"/>
    <w:rsid w:val="00C576F6"/>
    <w:rsid w:val="00C57A7F"/>
    <w:rsid w:val="00C603E9"/>
    <w:rsid w:val="00C6115D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03E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83AFB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772D2"/>
    <w:rsid w:val="00E80085"/>
    <w:rsid w:val="00E82BD7"/>
    <w:rsid w:val="00E84EF5"/>
    <w:rsid w:val="00E864C2"/>
    <w:rsid w:val="00E86D19"/>
    <w:rsid w:val="00E906FD"/>
    <w:rsid w:val="00E90EA3"/>
    <w:rsid w:val="00E91324"/>
    <w:rsid w:val="00E93DF2"/>
    <w:rsid w:val="00E95883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75BA5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6E98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923B-B1B3-4AC1-807B-CBC9FCC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Agnieszka Liszka</cp:lastModifiedBy>
  <cp:revision>5</cp:revision>
  <cp:lastPrinted>2026-01-26T08:47:00Z</cp:lastPrinted>
  <dcterms:created xsi:type="dcterms:W3CDTF">2025-11-21T12:17:00Z</dcterms:created>
  <dcterms:modified xsi:type="dcterms:W3CDTF">2026-01-26T08:47:00Z</dcterms:modified>
</cp:coreProperties>
</file>